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mälan A 65215-2021 i Ljusnarsbergs kommun. Denna avverkningsanmälan inkom 2021-1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